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Mercedes-Benz S-Clas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DDNG86X79A270988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5,0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